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5_1_12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bd7a682a2045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bd7a682a2045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